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958"/>
        <w:gridCol w:w="992"/>
        <w:gridCol w:w="977"/>
        <w:gridCol w:w="11067"/>
      </w:tblGrid>
      <w:tr w:rsidR="00CE4584" w:rsidTr="00251AC7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Default="009E5077" w:rsidP="009E50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Z</w:t>
            </w:r>
            <w:r w:rsidR="00CE4584">
              <w:rPr>
                <w:rFonts w:ascii="Times New Roman" w:hAnsi="Times New Roman" w:cs="Times New Roman"/>
                <w:b/>
                <w:sz w:val="24"/>
              </w:rPr>
              <w:t>ákladná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škola, Školská 389, </w:t>
            </w:r>
            <w:r w:rsidR="005E6FB9">
              <w:rPr>
                <w:rFonts w:ascii="Times New Roman" w:hAnsi="Times New Roman" w:cs="Times New Roman"/>
                <w:b/>
                <w:sz w:val="24"/>
              </w:rPr>
              <w:t>Sačurov</w:t>
            </w:r>
          </w:p>
        </w:tc>
      </w:tr>
      <w:tr w:rsidR="00CE4584" w:rsidTr="00251AC7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Pr="00CE4584" w:rsidRDefault="00CE4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edmet: </w:t>
            </w:r>
            <w:r w:rsidR="000C0D2B">
              <w:rPr>
                <w:rFonts w:ascii="Times New Roman" w:hAnsi="Times New Roman" w:cs="Times New Roman"/>
                <w:sz w:val="24"/>
              </w:rPr>
              <w:t>Geografia</w:t>
            </w:r>
          </w:p>
        </w:tc>
        <w:tc>
          <w:tcPr>
            <w:tcW w:w="1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Default="00CE4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čník:</w:t>
            </w:r>
            <w:r>
              <w:rPr>
                <w:rFonts w:ascii="Times New Roman" w:hAnsi="Times New Roman" w:cs="Times New Roman"/>
                <w:sz w:val="24"/>
              </w:rPr>
              <w:t xml:space="preserve"> ôsmy – variant A</w:t>
            </w:r>
          </w:p>
          <w:p w:rsidR="00CE4584" w:rsidRDefault="00CE4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čet hodín týždenne: </w:t>
            </w:r>
            <w:r w:rsidR="005E6FB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E4584" w:rsidTr="00251AC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Default="00CE45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si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Default="00CE45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ýždeň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Default="00CE45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dina</w:t>
            </w:r>
          </w:p>
        </w:tc>
        <w:tc>
          <w:tcPr>
            <w:tcW w:w="1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84" w:rsidRDefault="00CE45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ah</w:t>
            </w:r>
          </w:p>
        </w:tc>
      </w:tr>
      <w:tr w:rsidR="004657A5" w:rsidTr="00251AC7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A5" w:rsidRDefault="00465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7A5" w:rsidRDefault="00465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A5" w:rsidRDefault="00465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A5" w:rsidRDefault="000C0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vodná hodina</w:t>
            </w:r>
          </w:p>
        </w:tc>
      </w:tr>
      <w:tr w:rsidR="004657A5" w:rsidTr="00251AC7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A5" w:rsidRPr="00124470" w:rsidRDefault="004657A5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A5" w:rsidRPr="00124470" w:rsidRDefault="004657A5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4657A5" w:rsidRPr="00124470" w:rsidRDefault="004657A5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</w:tcPr>
          <w:p w:rsidR="004657A5" w:rsidRDefault="000C0D2B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akovanie – štáty Európy</w:t>
            </w:r>
          </w:p>
        </w:tc>
      </w:tr>
      <w:tr w:rsidR="005B6CBD" w:rsidTr="00E4661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5077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  <w:vMerge w:val="restart"/>
          </w:tcPr>
          <w:p w:rsidR="005B6CBD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6CBD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5B6CBD" w:rsidRDefault="000C0D2B" w:rsidP="005B6C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em a jej zobrazenie na mape:</w:t>
            </w:r>
            <w:r w:rsidR="005B6C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B6CBD" w:rsidTr="00E46614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vMerge/>
          </w:tcPr>
          <w:p w:rsidR="005B6CBD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5B6CBD" w:rsidRDefault="000C0D2B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y</w:t>
            </w:r>
          </w:p>
        </w:tc>
      </w:tr>
      <w:tr w:rsidR="005B6CBD" w:rsidTr="00E46614">
        <w:trPr>
          <w:trHeight w:val="258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5B6CBD" w:rsidRDefault="005B6CBD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5B6CBD" w:rsidRDefault="000C0D2B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udníky a rovnobežky. Podnebné pásma</w:t>
            </w:r>
          </w:p>
        </w:tc>
      </w:tr>
      <w:tr w:rsidR="005B6CBD" w:rsidTr="00E46614">
        <w:trPr>
          <w:trHeight w:val="266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6CBD" w:rsidRPr="00124470" w:rsidRDefault="005B6CBD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5B6CBD" w:rsidRDefault="005B6CBD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5B6CBD" w:rsidRDefault="000C0D2B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rika – poloha, členitosť</w:t>
            </w:r>
          </w:p>
        </w:tc>
      </w:tr>
      <w:tr w:rsidR="00251AC7" w:rsidTr="006213CF">
        <w:tc>
          <w:tcPr>
            <w:tcW w:w="958" w:type="dxa"/>
            <w:vMerge w:val="restart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.</w:t>
            </w:r>
          </w:p>
        </w:tc>
        <w:tc>
          <w:tcPr>
            <w:tcW w:w="992" w:type="dxa"/>
          </w:tcPr>
          <w:p w:rsidR="00251AC7" w:rsidRPr="00124470" w:rsidRDefault="00251AC7" w:rsidP="0025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251AC7" w:rsidRDefault="00251AC7" w:rsidP="000C0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251AC7" w:rsidRPr="000C0D2B" w:rsidRDefault="00251AC7" w:rsidP="005B6C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rika – povrch, podnebie, vodstvo</w:t>
            </w:r>
            <w:r w:rsidRPr="000C0D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51AC7" w:rsidTr="00251AC7">
        <w:tc>
          <w:tcPr>
            <w:tcW w:w="958" w:type="dxa"/>
            <w:vMerge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251AC7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251AC7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severnej Afriky - Egypt</w:t>
            </w:r>
          </w:p>
        </w:tc>
      </w:tr>
      <w:tr w:rsidR="00251AC7" w:rsidTr="00251AC7">
        <w:trPr>
          <w:trHeight w:val="260"/>
        </w:trPr>
        <w:tc>
          <w:tcPr>
            <w:tcW w:w="958" w:type="dxa"/>
            <w:vMerge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251AC7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251AC7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strednej Afriky - Nigéria</w:t>
            </w:r>
          </w:p>
        </w:tc>
      </w:tr>
      <w:tr w:rsidR="00251AC7" w:rsidTr="00251AC7">
        <w:trPr>
          <w:trHeight w:val="250"/>
        </w:trPr>
        <w:tc>
          <w:tcPr>
            <w:tcW w:w="958" w:type="dxa"/>
            <w:vMerge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251AC7" w:rsidRDefault="00251AC7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251AC7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južnej Afriky – Južná Afrika</w:t>
            </w:r>
          </w:p>
        </w:tc>
      </w:tr>
      <w:tr w:rsidR="00251AC7" w:rsidTr="00251AC7">
        <w:trPr>
          <w:trHeight w:val="254"/>
        </w:trPr>
        <w:tc>
          <w:tcPr>
            <w:tcW w:w="958" w:type="dxa"/>
            <w:vMerge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77" w:type="dxa"/>
          </w:tcPr>
          <w:p w:rsidR="00251AC7" w:rsidRDefault="00251AC7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</w:tcPr>
          <w:p w:rsidR="00251AC7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akovanie - Afrika</w:t>
            </w:r>
          </w:p>
        </w:tc>
      </w:tr>
      <w:tr w:rsidR="00A4481A" w:rsidTr="00251AC7">
        <w:trPr>
          <w:trHeight w:val="244"/>
        </w:trPr>
        <w:tc>
          <w:tcPr>
            <w:tcW w:w="958" w:type="dxa"/>
            <w:vMerge w:val="restart"/>
          </w:tcPr>
          <w:p w:rsidR="00A4481A" w:rsidRPr="00124470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.</w:t>
            </w:r>
          </w:p>
        </w:tc>
        <w:tc>
          <w:tcPr>
            <w:tcW w:w="992" w:type="dxa"/>
            <w:vMerge w:val="restart"/>
          </w:tcPr>
          <w:p w:rsidR="00A4481A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481A" w:rsidRPr="00124470" w:rsidRDefault="00A4481A" w:rsidP="00A44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  <w:vMerge w:val="restart"/>
          </w:tcPr>
          <w:p w:rsidR="00A4481A" w:rsidRDefault="00A4481A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481A" w:rsidRDefault="00A4481A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4481A" w:rsidRPr="000C0D2B" w:rsidRDefault="00A4481A" w:rsidP="00C21B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0D2B">
              <w:rPr>
                <w:rFonts w:ascii="Times New Roman" w:hAnsi="Times New Roman" w:cs="Times New Roman"/>
                <w:b/>
                <w:sz w:val="24"/>
              </w:rPr>
              <w:t>Ázia:</w:t>
            </w:r>
          </w:p>
        </w:tc>
      </w:tr>
      <w:tr w:rsidR="00A4481A" w:rsidTr="00A4481A">
        <w:trPr>
          <w:trHeight w:val="58"/>
        </w:trPr>
        <w:tc>
          <w:tcPr>
            <w:tcW w:w="958" w:type="dxa"/>
            <w:vMerge/>
          </w:tcPr>
          <w:p w:rsidR="00A4481A" w:rsidRPr="00124470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A4481A" w:rsidRPr="00124470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vMerge/>
          </w:tcPr>
          <w:p w:rsidR="00A4481A" w:rsidRDefault="00A4481A" w:rsidP="005B6C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A4481A" w:rsidRPr="000C0D2B" w:rsidRDefault="00A4481A" w:rsidP="005B6C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zia – poloha, členitosť</w:t>
            </w:r>
          </w:p>
        </w:tc>
      </w:tr>
      <w:tr w:rsidR="00A4481A" w:rsidTr="00251AC7">
        <w:tc>
          <w:tcPr>
            <w:tcW w:w="958" w:type="dxa"/>
            <w:vMerge/>
          </w:tcPr>
          <w:p w:rsidR="00A4481A" w:rsidRPr="00124470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4481A" w:rsidRPr="00124470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A4481A" w:rsidRDefault="00A4481A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4481A" w:rsidRDefault="00A4481A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zia – povrch, podnebie, vodstvo</w:t>
            </w:r>
          </w:p>
        </w:tc>
      </w:tr>
      <w:tr w:rsidR="00AA055B" w:rsidTr="00251AC7">
        <w:trPr>
          <w:trHeight w:val="242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0C0D2B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juhozápadnej Ázie - Turecko</w:t>
            </w:r>
          </w:p>
        </w:tc>
      </w:tr>
      <w:tr w:rsidR="00AA055B" w:rsidTr="00251AC7">
        <w:trPr>
          <w:trHeight w:val="232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0C0D2B" w:rsidP="00AA055B">
            <w:pPr>
              <w:tabs>
                <w:tab w:val="left" w:pos="238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strednej Ázie</w:t>
            </w:r>
          </w:p>
        </w:tc>
      </w:tr>
      <w:tr w:rsidR="00AA055B" w:rsidTr="00251AC7">
        <w:trPr>
          <w:trHeight w:val="236"/>
        </w:trPr>
        <w:tc>
          <w:tcPr>
            <w:tcW w:w="958" w:type="dxa"/>
            <w:vMerge w:val="restart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.</w:t>
            </w: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0C0D2B" w:rsidP="00C21B88">
            <w:pPr>
              <w:rPr>
                <w:rFonts w:ascii="Times New Roman" w:hAnsi="Times New Roman" w:cs="Times New Roman"/>
                <w:sz w:val="24"/>
              </w:rPr>
            </w:pPr>
            <w:r w:rsidRPr="000C0D2B">
              <w:rPr>
                <w:rFonts w:ascii="Times New Roman" w:hAnsi="Times New Roman" w:cs="Times New Roman"/>
                <w:sz w:val="24"/>
              </w:rPr>
              <w:t xml:space="preserve">Štáty </w:t>
            </w:r>
            <w:r w:rsidR="00251AC7">
              <w:rPr>
                <w:rFonts w:ascii="Times New Roman" w:hAnsi="Times New Roman" w:cs="Times New Roman"/>
                <w:sz w:val="24"/>
              </w:rPr>
              <w:t>južnej a juhozápadnej Ázie - India</w:t>
            </w:r>
          </w:p>
        </w:tc>
      </w:tr>
      <w:tr w:rsidR="00AA055B" w:rsidTr="00251AC7">
        <w:trPr>
          <w:trHeight w:val="226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východnej Ázie - Čína</w:t>
            </w:r>
          </w:p>
        </w:tc>
      </w:tr>
      <w:tr w:rsidR="00AA055B" w:rsidTr="00251AC7">
        <w:trPr>
          <w:trHeight w:val="230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251AC7" w:rsidP="003956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ponsko</w:t>
            </w:r>
          </w:p>
        </w:tc>
      </w:tr>
      <w:tr w:rsidR="00251AC7" w:rsidTr="00251AC7">
        <w:tc>
          <w:tcPr>
            <w:tcW w:w="958" w:type="dxa"/>
            <w:vMerge w:val="restart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992" w:type="dxa"/>
            <w:vMerge w:val="restart"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  <w:vMerge w:val="restart"/>
          </w:tcPr>
          <w:p w:rsidR="00251AC7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</w:tcPr>
          <w:p w:rsidR="00251AC7" w:rsidRPr="00251AC7" w:rsidRDefault="00251AC7" w:rsidP="00AA055B">
            <w:pPr>
              <w:rPr>
                <w:rFonts w:ascii="Times New Roman" w:hAnsi="Times New Roman" w:cs="Times New Roman"/>
                <w:sz w:val="24"/>
              </w:rPr>
            </w:pPr>
            <w:r w:rsidRPr="00251AC7">
              <w:rPr>
                <w:rFonts w:ascii="Times New Roman" w:hAnsi="Times New Roman" w:cs="Times New Roman"/>
                <w:sz w:val="24"/>
              </w:rPr>
              <w:t xml:space="preserve">Opakovanie - Ázia </w:t>
            </w:r>
          </w:p>
        </w:tc>
      </w:tr>
      <w:tr w:rsidR="00251AC7" w:rsidTr="00251AC7">
        <w:tc>
          <w:tcPr>
            <w:tcW w:w="958" w:type="dxa"/>
            <w:vMerge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51AC7" w:rsidRPr="00124470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vMerge/>
          </w:tcPr>
          <w:p w:rsidR="00251AC7" w:rsidRDefault="00251AC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251AC7" w:rsidRPr="00251AC7" w:rsidRDefault="00251AC7" w:rsidP="00C21B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rika:</w:t>
            </w:r>
          </w:p>
        </w:tc>
      </w:tr>
      <w:tr w:rsidR="00AA055B" w:rsidTr="00251AC7">
        <w:trPr>
          <w:trHeight w:val="228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ka</w:t>
            </w:r>
            <w:r w:rsidRPr="00251AC7">
              <w:rPr>
                <w:rFonts w:ascii="Times New Roman" w:hAnsi="Times New Roman" w:cs="Times New Roman"/>
                <w:sz w:val="24"/>
              </w:rPr>
              <w:t xml:space="preserve"> – poloha, členitosť</w:t>
            </w:r>
          </w:p>
        </w:tc>
      </w:tr>
      <w:tr w:rsidR="00AA055B" w:rsidTr="00251AC7">
        <w:trPr>
          <w:trHeight w:val="218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251AC7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k</w:t>
            </w:r>
            <w:r w:rsidRPr="00251AC7">
              <w:rPr>
                <w:rFonts w:ascii="Times New Roman" w:hAnsi="Times New Roman" w:cs="Times New Roman"/>
                <w:sz w:val="24"/>
              </w:rPr>
              <w:t>a – povrch, podnebie, vodstvo</w:t>
            </w:r>
          </w:p>
        </w:tc>
      </w:tr>
      <w:tr w:rsidR="00E46614" w:rsidTr="00E46614">
        <w:trPr>
          <w:trHeight w:val="208"/>
        </w:trPr>
        <w:tc>
          <w:tcPr>
            <w:tcW w:w="958" w:type="dxa"/>
            <w:vMerge/>
          </w:tcPr>
          <w:p w:rsidR="00E46614" w:rsidRPr="00124470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14" w:rsidRPr="00124470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E46614" w:rsidRDefault="00E46614" w:rsidP="00E466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E46614" w:rsidRPr="00251AC7" w:rsidRDefault="00E46614" w:rsidP="00AA0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ka – rastlinstvo, živočíšstvo, obyvateľstvo</w:t>
            </w:r>
          </w:p>
        </w:tc>
      </w:tr>
      <w:tr w:rsidR="00AA055B" w:rsidTr="00E46614">
        <w:trPr>
          <w:trHeight w:val="226"/>
        </w:trPr>
        <w:tc>
          <w:tcPr>
            <w:tcW w:w="958" w:type="dxa"/>
            <w:vMerge w:val="restart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E46614" w:rsidP="00C21B88">
            <w:pPr>
              <w:rPr>
                <w:rFonts w:ascii="Times New Roman" w:hAnsi="Times New Roman" w:cs="Times New Roman"/>
                <w:sz w:val="24"/>
              </w:rPr>
            </w:pPr>
            <w:r w:rsidRPr="00E46614">
              <w:rPr>
                <w:rFonts w:ascii="Times New Roman" w:hAnsi="Times New Roman" w:cs="Times New Roman"/>
                <w:sz w:val="24"/>
              </w:rPr>
              <w:t>Štáty severnej Ameriky – Spojené štáty americké (USA)</w:t>
            </w:r>
          </w:p>
        </w:tc>
      </w:tr>
      <w:tr w:rsidR="00E46614" w:rsidTr="0053354D">
        <w:trPr>
          <w:trHeight w:val="562"/>
        </w:trPr>
        <w:tc>
          <w:tcPr>
            <w:tcW w:w="958" w:type="dxa"/>
            <w:vMerge/>
          </w:tcPr>
          <w:p w:rsidR="00E46614" w:rsidRPr="00124470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14" w:rsidRPr="00124470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E46614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E46614" w:rsidRPr="008E6E12" w:rsidRDefault="00E46614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nada</w:t>
            </w:r>
          </w:p>
        </w:tc>
      </w:tr>
      <w:tr w:rsidR="00AA055B" w:rsidTr="00251AC7">
        <w:trPr>
          <w:trHeight w:val="263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E46614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strednej Ameriky - Mexiko</w:t>
            </w:r>
          </w:p>
        </w:tc>
      </w:tr>
      <w:tr w:rsidR="00E46614" w:rsidTr="00E46614">
        <w:trPr>
          <w:trHeight w:val="273"/>
        </w:trPr>
        <w:tc>
          <w:tcPr>
            <w:tcW w:w="958" w:type="dxa"/>
            <w:vMerge w:val="restart"/>
          </w:tcPr>
          <w:p w:rsidR="00E46614" w:rsidRPr="00124470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.</w:t>
            </w:r>
          </w:p>
        </w:tc>
        <w:tc>
          <w:tcPr>
            <w:tcW w:w="992" w:type="dxa"/>
          </w:tcPr>
          <w:p w:rsidR="00E46614" w:rsidRPr="00124470" w:rsidRDefault="00E46614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E46614" w:rsidRDefault="00E46614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E46614" w:rsidRPr="00E46614" w:rsidRDefault="00E46614" w:rsidP="00AA0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áty južnej Ameriky - Brazília</w:t>
            </w:r>
          </w:p>
        </w:tc>
      </w:tr>
      <w:tr w:rsidR="00AA055B" w:rsidTr="00251AC7">
        <w:trPr>
          <w:trHeight w:val="260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AA055B" w:rsidRDefault="00E46614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</w:tcPr>
          <w:p w:rsidR="00AA055B" w:rsidRDefault="00E46614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akovanie - Amerika</w:t>
            </w:r>
          </w:p>
        </w:tc>
      </w:tr>
      <w:tr w:rsidR="00AA055B" w:rsidTr="00251AC7"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9E5077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  <w:vMerge w:val="restart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Pr="008E6E12" w:rsidRDefault="00E46614" w:rsidP="00AA0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strália a Oceánia</w:t>
            </w:r>
            <w:r w:rsidR="00AA055B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</w:tr>
      <w:tr w:rsidR="00AA055B" w:rsidTr="00251AC7"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vMerge/>
          </w:tcPr>
          <w:p w:rsidR="00AA055B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AA055B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strália a Oceánia</w:t>
            </w:r>
            <w:r w:rsidRPr="006213CF">
              <w:rPr>
                <w:rFonts w:ascii="Times New Roman" w:hAnsi="Times New Roman" w:cs="Times New Roman"/>
                <w:sz w:val="24"/>
              </w:rPr>
              <w:t xml:space="preserve"> – poloha, členitosť</w:t>
            </w:r>
          </w:p>
        </w:tc>
      </w:tr>
      <w:tr w:rsidR="00AA055B" w:rsidTr="00251AC7">
        <w:trPr>
          <w:trHeight w:val="244"/>
        </w:trPr>
        <w:tc>
          <w:tcPr>
            <w:tcW w:w="958" w:type="dxa"/>
            <w:vMerge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A055B" w:rsidRPr="00124470" w:rsidRDefault="00AA055B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AA055B" w:rsidRDefault="00AA055B" w:rsidP="00AA05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AA055B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 w:rsidRPr="006213CF">
              <w:rPr>
                <w:rFonts w:ascii="Times New Roman" w:hAnsi="Times New Roman" w:cs="Times New Roman"/>
                <w:sz w:val="24"/>
              </w:rPr>
              <w:t>Austrál</w:t>
            </w:r>
            <w:r>
              <w:rPr>
                <w:rFonts w:ascii="Times New Roman" w:hAnsi="Times New Roman" w:cs="Times New Roman"/>
                <w:sz w:val="24"/>
              </w:rPr>
              <w:t>ia a Oceánia – povrch, podnebie, vodstvo</w:t>
            </w:r>
          </w:p>
        </w:tc>
      </w:tr>
      <w:tr w:rsidR="006213CF" w:rsidTr="00251AC7">
        <w:trPr>
          <w:trHeight w:val="262"/>
        </w:trPr>
        <w:tc>
          <w:tcPr>
            <w:tcW w:w="958" w:type="dxa"/>
            <w:vMerge w:val="restart"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.</w:t>
            </w:r>
          </w:p>
        </w:tc>
        <w:tc>
          <w:tcPr>
            <w:tcW w:w="992" w:type="dxa"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6213CF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6213CF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strália a Oceánia</w:t>
            </w:r>
            <w:r w:rsidRPr="006213CF">
              <w:rPr>
                <w:rFonts w:ascii="Times New Roman" w:hAnsi="Times New Roman" w:cs="Times New Roman"/>
                <w:sz w:val="24"/>
              </w:rPr>
              <w:t xml:space="preserve"> – rastlinstvo, živočíšstvo, obyvateľstvo</w:t>
            </w:r>
          </w:p>
        </w:tc>
      </w:tr>
      <w:tr w:rsidR="006213CF" w:rsidTr="00251AC7">
        <w:trPr>
          <w:trHeight w:val="252"/>
        </w:trPr>
        <w:tc>
          <w:tcPr>
            <w:tcW w:w="958" w:type="dxa"/>
            <w:vMerge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6213CF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6213CF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strálsky zväz</w:t>
            </w:r>
          </w:p>
        </w:tc>
      </w:tr>
      <w:tr w:rsidR="006213CF" w:rsidTr="006213CF">
        <w:trPr>
          <w:trHeight w:val="244"/>
        </w:trPr>
        <w:tc>
          <w:tcPr>
            <w:tcW w:w="958" w:type="dxa"/>
            <w:vMerge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6213CF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6213CF" w:rsidRPr="006213CF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eánia – Nový Zéland</w:t>
            </w:r>
          </w:p>
        </w:tc>
      </w:tr>
      <w:tr w:rsidR="006213CF" w:rsidTr="00251AC7">
        <w:trPr>
          <w:trHeight w:val="236"/>
        </w:trPr>
        <w:tc>
          <w:tcPr>
            <w:tcW w:w="958" w:type="dxa"/>
            <w:vMerge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6213CF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</w:tcPr>
          <w:p w:rsidR="006213CF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akovanie – Austrália, Oceánia</w:t>
            </w:r>
          </w:p>
        </w:tc>
      </w:tr>
      <w:tr w:rsidR="009E5077" w:rsidTr="00251AC7">
        <w:tc>
          <w:tcPr>
            <w:tcW w:w="958" w:type="dxa"/>
            <w:vMerge w:val="restart"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</w:t>
            </w:r>
          </w:p>
        </w:tc>
        <w:tc>
          <w:tcPr>
            <w:tcW w:w="992" w:type="dxa"/>
            <w:vMerge w:val="restart"/>
          </w:tcPr>
          <w:p w:rsidR="009E5077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  <w:vMerge w:val="restart"/>
          </w:tcPr>
          <w:p w:rsidR="009E5077" w:rsidRDefault="009E5077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077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9E5077" w:rsidRPr="001840E8" w:rsidRDefault="006213CF" w:rsidP="009E50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arktída:</w:t>
            </w:r>
            <w:r w:rsidR="009E50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E5077" w:rsidTr="00251AC7">
        <w:tc>
          <w:tcPr>
            <w:tcW w:w="958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vMerge/>
          </w:tcPr>
          <w:p w:rsidR="009E5077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9E5077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arktída – poloha, podnebie</w:t>
            </w:r>
          </w:p>
        </w:tc>
      </w:tr>
      <w:tr w:rsidR="009E5077" w:rsidTr="00251AC7">
        <w:trPr>
          <w:trHeight w:val="234"/>
        </w:trPr>
        <w:tc>
          <w:tcPr>
            <w:tcW w:w="958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9E5077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9E5077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arktída</w:t>
            </w:r>
            <w:r w:rsidRPr="006213CF">
              <w:rPr>
                <w:rFonts w:ascii="Times New Roman" w:hAnsi="Times New Roman" w:cs="Times New Roman"/>
                <w:sz w:val="24"/>
              </w:rPr>
              <w:t xml:space="preserve"> – rastlinstvo, živočíšstvo, obyvateľstvo</w:t>
            </w:r>
          </w:p>
        </w:tc>
      </w:tr>
      <w:tr w:rsidR="009E5077" w:rsidTr="00251AC7">
        <w:trPr>
          <w:trHeight w:val="238"/>
        </w:trPr>
        <w:tc>
          <w:tcPr>
            <w:tcW w:w="958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9E5077" w:rsidRDefault="009E5077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67" w:type="dxa"/>
          </w:tcPr>
          <w:p w:rsidR="009E5077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akovanie - Antarktída</w:t>
            </w:r>
          </w:p>
        </w:tc>
      </w:tr>
      <w:tr w:rsidR="009E5077" w:rsidTr="00251AC7">
        <w:tc>
          <w:tcPr>
            <w:tcW w:w="958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9E5077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  <w:vMerge w:val="restart"/>
          </w:tcPr>
          <w:p w:rsidR="009E5077" w:rsidRDefault="009E5077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5077" w:rsidRDefault="006213CF" w:rsidP="009E5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7" w:type="dxa"/>
          </w:tcPr>
          <w:p w:rsidR="009E5077" w:rsidRPr="001840E8" w:rsidRDefault="006213CF" w:rsidP="009E50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ceány</w:t>
            </w:r>
            <w:r w:rsidR="009E5077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</w:tr>
      <w:tr w:rsidR="009E5077" w:rsidTr="00251AC7">
        <w:tc>
          <w:tcPr>
            <w:tcW w:w="958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9E5077" w:rsidRPr="00124470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vMerge/>
          </w:tcPr>
          <w:p w:rsidR="009E5077" w:rsidRDefault="009E5077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9E5077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eány</w:t>
            </w:r>
          </w:p>
        </w:tc>
      </w:tr>
      <w:tr w:rsidR="006213CF" w:rsidTr="006213CF">
        <w:trPr>
          <w:trHeight w:val="234"/>
        </w:trPr>
        <w:tc>
          <w:tcPr>
            <w:tcW w:w="958" w:type="dxa"/>
          </w:tcPr>
          <w:p w:rsidR="006213CF" w:rsidRPr="00124470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992" w:type="dxa"/>
          </w:tcPr>
          <w:p w:rsidR="006213CF" w:rsidRPr="00124470" w:rsidRDefault="006213CF" w:rsidP="006213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-4.</w:t>
            </w:r>
          </w:p>
        </w:tc>
        <w:tc>
          <w:tcPr>
            <w:tcW w:w="977" w:type="dxa"/>
          </w:tcPr>
          <w:p w:rsidR="006213CF" w:rsidRDefault="006213CF" w:rsidP="006213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213CF" w:rsidRDefault="006213CF" w:rsidP="00C21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7" w:type="dxa"/>
          </w:tcPr>
          <w:p w:rsidR="006213CF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oročné opakovanie</w:t>
            </w:r>
          </w:p>
          <w:p w:rsidR="006213CF" w:rsidRDefault="006213CF" w:rsidP="00C21B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4584" w:rsidRDefault="00CE4584" w:rsidP="00CE4584">
      <w:pPr>
        <w:rPr>
          <w:rFonts w:ascii="Times New Roman" w:hAnsi="Times New Roman" w:cs="Times New Roman"/>
          <w:sz w:val="24"/>
        </w:rPr>
      </w:pPr>
    </w:p>
    <w:p w:rsidR="00096C3E" w:rsidRDefault="00096C3E"/>
    <w:sectPr w:rsidR="00096C3E" w:rsidSect="00CE45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4584"/>
    <w:rsid w:val="00043910"/>
    <w:rsid w:val="00096C3E"/>
    <w:rsid w:val="000C0D2B"/>
    <w:rsid w:val="001840E8"/>
    <w:rsid w:val="00251AC7"/>
    <w:rsid w:val="003956B3"/>
    <w:rsid w:val="0044481B"/>
    <w:rsid w:val="004570F9"/>
    <w:rsid w:val="004657A5"/>
    <w:rsid w:val="005252E4"/>
    <w:rsid w:val="005B6CBD"/>
    <w:rsid w:val="005C30DF"/>
    <w:rsid w:val="005E6FB9"/>
    <w:rsid w:val="006213CF"/>
    <w:rsid w:val="00867CCE"/>
    <w:rsid w:val="008E6E12"/>
    <w:rsid w:val="009B5489"/>
    <w:rsid w:val="009E5077"/>
    <w:rsid w:val="00A4481A"/>
    <w:rsid w:val="00AA055B"/>
    <w:rsid w:val="00BE5CF6"/>
    <w:rsid w:val="00CE4584"/>
    <w:rsid w:val="00D055B7"/>
    <w:rsid w:val="00E4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45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45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6649-1F77-402E-B8CD-CDDBD1D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Megy</cp:lastModifiedBy>
  <cp:revision>2</cp:revision>
  <dcterms:created xsi:type="dcterms:W3CDTF">2021-01-24T17:55:00Z</dcterms:created>
  <dcterms:modified xsi:type="dcterms:W3CDTF">2021-01-24T17:55:00Z</dcterms:modified>
</cp:coreProperties>
</file>